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69B0" w14:textId="77777777" w:rsidR="00B83B4F" w:rsidRPr="0006581D" w:rsidRDefault="00F5257B">
      <w:pPr>
        <w:rPr>
          <w:rFonts w:hint="eastAsia"/>
          <w:sz w:val="24"/>
          <w:bdr w:val="single" w:sz="4" w:space="0" w:color="auto"/>
        </w:rPr>
      </w:pPr>
      <w:r>
        <w:rPr>
          <w:rFonts w:hint="eastAsia"/>
          <w:sz w:val="24"/>
        </w:rPr>
        <w:t>様式第２号</w:t>
      </w:r>
      <w:r w:rsidR="00B83B4F" w:rsidRPr="0006581D">
        <w:rPr>
          <w:rFonts w:hint="eastAsia"/>
          <w:sz w:val="24"/>
        </w:rPr>
        <w:t xml:space="preserve">　</w:t>
      </w:r>
      <w:r w:rsidR="00B83B4F">
        <w:rPr>
          <w:rFonts w:hint="eastAsia"/>
          <w:sz w:val="24"/>
        </w:rPr>
        <w:t xml:space="preserve">　　　</w:t>
      </w:r>
      <w:r w:rsidR="0006581D">
        <w:rPr>
          <w:rFonts w:hint="eastAsia"/>
          <w:sz w:val="24"/>
        </w:rPr>
        <w:t xml:space="preserve">　　　　　　　　　　　　　　　　　　　　</w:t>
      </w:r>
      <w:r w:rsidR="00165589">
        <w:rPr>
          <w:rFonts w:hint="eastAsia"/>
          <w:sz w:val="24"/>
        </w:rPr>
        <w:t xml:space="preserve">　　</w:t>
      </w:r>
      <w:r w:rsidR="0006581D">
        <w:rPr>
          <w:rFonts w:hint="eastAsia"/>
          <w:sz w:val="24"/>
        </w:rPr>
        <w:t xml:space="preserve">　</w:t>
      </w:r>
      <w:r w:rsidR="0006581D">
        <w:rPr>
          <w:rFonts w:hint="eastAsia"/>
          <w:sz w:val="24"/>
          <w:bdr w:val="single" w:sz="4" w:space="0" w:color="auto"/>
        </w:rPr>
        <w:t xml:space="preserve">　</w:t>
      </w:r>
      <w:r w:rsidR="0006581D" w:rsidRPr="0006581D">
        <w:rPr>
          <w:rFonts w:hint="eastAsia"/>
          <w:sz w:val="24"/>
          <w:bdr w:val="single" w:sz="4" w:space="0" w:color="auto"/>
        </w:rPr>
        <w:t xml:space="preserve">　　</w:t>
      </w:r>
    </w:p>
    <w:p w14:paraId="64FF5D80" w14:textId="77777777" w:rsidR="007D14B6" w:rsidRPr="008C400C" w:rsidRDefault="00365014" w:rsidP="008C400C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第</w:t>
      </w:r>
      <w:r w:rsidR="008C400C" w:rsidRPr="008C400C">
        <w:rPr>
          <w:rFonts w:hint="eastAsia"/>
          <w:b/>
          <w:sz w:val="24"/>
        </w:rPr>
        <w:t xml:space="preserve">（　</w:t>
      </w:r>
      <w:r w:rsidR="00B4507C">
        <w:rPr>
          <w:rFonts w:hint="eastAsia"/>
          <w:b/>
          <w:sz w:val="24"/>
        </w:rPr>
        <w:t xml:space="preserve">　</w:t>
      </w:r>
      <w:r w:rsidR="008C400C" w:rsidRPr="008C400C">
        <w:rPr>
          <w:rFonts w:hint="eastAsia"/>
          <w:b/>
          <w:sz w:val="24"/>
        </w:rPr>
        <w:t xml:space="preserve">　）部　　　</w:t>
      </w:r>
      <w:r w:rsidR="0006581D" w:rsidRPr="008C400C">
        <w:rPr>
          <w:rFonts w:hint="eastAsia"/>
          <w:b/>
          <w:sz w:val="24"/>
        </w:rPr>
        <w:t>沖電工杯争奪</w:t>
      </w:r>
      <w:r w:rsidR="00B83B4F" w:rsidRPr="008C400C">
        <w:rPr>
          <w:rFonts w:hint="eastAsia"/>
          <w:b/>
          <w:sz w:val="24"/>
        </w:rPr>
        <w:t>第</w:t>
      </w:r>
      <w:r w:rsidR="004E74D9">
        <w:rPr>
          <w:rFonts w:hint="eastAsia"/>
          <w:b/>
          <w:sz w:val="24"/>
        </w:rPr>
        <w:t>（</w:t>
      </w:r>
      <w:r w:rsidR="00EE3FCA">
        <w:rPr>
          <w:rFonts w:hint="eastAsia"/>
          <w:b/>
          <w:sz w:val="24"/>
        </w:rPr>
        <w:t>４５</w:t>
      </w:r>
      <w:r w:rsidR="004E74D9">
        <w:rPr>
          <w:rFonts w:hint="eastAsia"/>
          <w:b/>
          <w:sz w:val="24"/>
        </w:rPr>
        <w:t>）</w:t>
      </w:r>
      <w:r w:rsidR="00B83B4F" w:rsidRPr="008C400C">
        <w:rPr>
          <w:rFonts w:hint="eastAsia"/>
          <w:b/>
          <w:sz w:val="24"/>
        </w:rPr>
        <w:t>回幼少年剣道錬成大会</w:t>
      </w:r>
    </w:p>
    <w:p w14:paraId="33B2EC2A" w14:textId="77777777" w:rsidR="007D14B6" w:rsidRPr="008C400C" w:rsidRDefault="004E74D9">
      <w:pPr>
        <w:jc w:val="center"/>
        <w:rPr>
          <w:rFonts w:eastAsia="ＭＳ ゴシック" w:hint="eastAsia"/>
          <w:b/>
          <w:sz w:val="24"/>
        </w:rPr>
      </w:pPr>
      <w:r w:rsidRPr="008C400C">
        <w:rPr>
          <w:rFonts w:eastAsia="ＭＳ ゴシック" w:hint="eastAsia"/>
          <w:b/>
          <w:sz w:val="24"/>
        </w:rPr>
        <w:t>チーム紹介</w:t>
      </w:r>
      <w:r>
        <w:rPr>
          <w:rFonts w:eastAsia="ＭＳ ゴシック" w:hint="eastAsia"/>
          <w:b/>
          <w:sz w:val="24"/>
        </w:rPr>
        <w:t>－《沖縄タイムス新聞紙面掲載用》</w:t>
      </w:r>
    </w:p>
    <w:p w14:paraId="721AD9FA" w14:textId="77777777" w:rsidR="00DC3E45" w:rsidRDefault="00DC3E45" w:rsidP="00DC3E45">
      <w:pPr>
        <w:rPr>
          <w:rFonts w:eastAsia="ＭＳ ゴシック" w:hint="eastAsia"/>
          <w:sz w:val="24"/>
        </w:rPr>
      </w:pPr>
    </w:p>
    <w:p w14:paraId="0B293A0B" w14:textId="77777777" w:rsidR="005B3D90" w:rsidRPr="00165589" w:rsidRDefault="008C400C" w:rsidP="00DC3E45">
      <w:pPr>
        <w:numPr>
          <w:ilvl w:val="0"/>
          <w:numId w:val="2"/>
        </w:numPr>
        <w:rPr>
          <w:rFonts w:eastAsia="ＭＳ ゴシック" w:hint="eastAsia"/>
          <w:b/>
          <w:sz w:val="24"/>
        </w:rPr>
      </w:pPr>
      <w:r w:rsidRPr="00165589">
        <w:rPr>
          <w:rFonts w:eastAsia="ＭＳ ゴシック" w:hint="eastAsia"/>
          <w:b/>
          <w:sz w:val="24"/>
        </w:rPr>
        <w:t>枠中の</w:t>
      </w:r>
      <w:r w:rsidR="00DC3E45" w:rsidRPr="00165589">
        <w:rPr>
          <w:rFonts w:eastAsia="ＭＳ ゴシック" w:hint="eastAsia"/>
          <w:b/>
          <w:sz w:val="24"/>
        </w:rPr>
        <w:t>名簿</w:t>
      </w:r>
      <w:r w:rsidRPr="00165589">
        <w:rPr>
          <w:rFonts w:eastAsia="ＭＳ ゴシック" w:hint="eastAsia"/>
          <w:b/>
          <w:sz w:val="24"/>
        </w:rPr>
        <w:t>記入を</w:t>
      </w:r>
      <w:r w:rsidR="005B3D90" w:rsidRPr="00165589">
        <w:rPr>
          <w:rFonts w:eastAsia="ＭＳ ゴシック" w:hint="eastAsia"/>
          <w:b/>
          <w:sz w:val="24"/>
        </w:rPr>
        <w:t>お願いします。</w:t>
      </w:r>
      <w:r w:rsidR="00540DA7">
        <w:rPr>
          <w:rFonts w:eastAsia="ＭＳ ゴシック" w:hint="eastAsia"/>
          <w:b/>
          <w:sz w:val="24"/>
        </w:rPr>
        <w:t xml:space="preserve">　　締切日：　</w:t>
      </w:r>
      <w:r w:rsidR="00CC7567">
        <w:rPr>
          <w:rFonts w:eastAsia="ＭＳ ゴシック" w:hint="eastAsia"/>
          <w:b/>
          <w:sz w:val="24"/>
        </w:rPr>
        <w:t>5</w:t>
      </w:r>
      <w:r w:rsidR="00540DA7">
        <w:rPr>
          <w:rFonts w:eastAsia="ＭＳ ゴシック" w:hint="eastAsia"/>
          <w:b/>
          <w:sz w:val="24"/>
        </w:rPr>
        <w:t>月</w:t>
      </w:r>
      <w:r w:rsidR="00EE3FCA">
        <w:rPr>
          <w:rFonts w:eastAsia="ＭＳ ゴシック" w:hint="eastAsia"/>
          <w:b/>
          <w:sz w:val="24"/>
        </w:rPr>
        <w:t>5</w:t>
      </w:r>
      <w:r w:rsidR="00847FB8">
        <w:rPr>
          <w:rFonts w:eastAsia="ＭＳ ゴシック" w:hint="eastAsia"/>
          <w:b/>
          <w:sz w:val="24"/>
        </w:rPr>
        <w:t>日（</w:t>
      </w:r>
      <w:r w:rsidR="00CC7567">
        <w:rPr>
          <w:rFonts w:eastAsia="ＭＳ ゴシック" w:hint="eastAsia"/>
          <w:b/>
          <w:sz w:val="24"/>
        </w:rPr>
        <w:t>金</w:t>
      </w:r>
      <w:r w:rsidR="00847FB8">
        <w:rPr>
          <w:rFonts w:eastAsia="ＭＳ ゴシック" w:hint="eastAsia"/>
          <w:b/>
          <w:sz w:val="24"/>
        </w:rPr>
        <w:t>）　午後</w:t>
      </w:r>
      <w:r w:rsidR="00B8577A">
        <w:rPr>
          <w:rFonts w:eastAsia="ＭＳ ゴシック" w:hint="eastAsia"/>
          <w:b/>
          <w:sz w:val="24"/>
        </w:rPr>
        <w:t>５</w:t>
      </w:r>
      <w:r w:rsidR="002C2D90">
        <w:rPr>
          <w:rFonts w:eastAsia="ＭＳ ゴシック" w:hint="eastAsia"/>
          <w:b/>
          <w:sz w:val="24"/>
        </w:rPr>
        <w:t>時</w:t>
      </w:r>
    </w:p>
    <w:tbl>
      <w:tblPr>
        <w:tblW w:w="984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5B3D90" w14:paraId="0DB90A9A" w14:textId="77777777" w:rsidTr="005B3D90">
        <w:tblPrEx>
          <w:tblCellMar>
            <w:top w:w="0" w:type="dxa"/>
            <w:bottom w:w="0" w:type="dxa"/>
          </w:tblCellMar>
        </w:tblPrEx>
        <w:trPr>
          <w:trHeight w:val="6975"/>
        </w:trPr>
        <w:tc>
          <w:tcPr>
            <w:tcW w:w="9840" w:type="dxa"/>
          </w:tcPr>
          <w:p w14:paraId="47A472F7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</w:p>
          <w:p w14:paraId="0ADB45B3" w14:textId="77777777" w:rsidR="005B3D90" w:rsidRDefault="005B3D90" w:rsidP="005B3D90">
            <w:pPr>
              <w:ind w:left="248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市町村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チーム名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</w:t>
            </w:r>
          </w:p>
          <w:p w14:paraId="190DA0F2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</w:p>
          <w:p w14:paraId="3AE4313E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  <w:r w:rsidR="00847FB8">
              <w:rPr>
                <w:rFonts w:hint="eastAsia"/>
                <w:sz w:val="24"/>
              </w:rPr>
              <w:t xml:space="preserve">　　　　　　</w:t>
            </w:r>
            <w:r w:rsidR="002F28FC">
              <w:rPr>
                <w:rFonts w:hint="eastAsia"/>
                <w:sz w:val="24"/>
              </w:rPr>
              <w:t xml:space="preserve">　　　　　　　　　　</w:t>
            </w:r>
            <w:r w:rsidR="00847FB8" w:rsidRPr="00847FB8">
              <w:rPr>
                <w:rFonts w:hint="eastAsia"/>
                <w:sz w:val="24"/>
                <w:u w:val="single"/>
              </w:rPr>
              <w:t xml:space="preserve">電話番号　</w:t>
            </w:r>
            <w:r w:rsidR="00847FB8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14:paraId="5F41DC62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代表者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847FB8">
              <w:rPr>
                <w:rFonts w:hint="eastAsia"/>
                <w:sz w:val="24"/>
                <w:u w:val="single"/>
              </w:rPr>
              <w:t xml:space="preserve">携帯番号　　　　　　　　　　　　</w:t>
            </w:r>
          </w:p>
          <w:p w14:paraId="7CB072AA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182BE683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監　督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847FB8">
              <w:rPr>
                <w:rFonts w:hint="eastAsia"/>
                <w:sz w:val="24"/>
              </w:rPr>
              <w:t xml:space="preserve">　　</w:t>
            </w:r>
          </w:p>
          <w:p w14:paraId="6736E1B7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3F7E172D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大　将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634BF030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734A4F48" w14:textId="77777777" w:rsidR="005B3D90" w:rsidRDefault="005B3D90" w:rsidP="00884495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副　将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</w:t>
            </w:r>
            <w:r w:rsidR="005F71C5">
              <w:rPr>
                <w:rFonts w:hint="eastAsia"/>
                <w:sz w:val="24"/>
              </w:rPr>
              <w:t xml:space="preserve">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 w:rsidR="005F71C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04D061F0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4949F380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中　堅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350F61FF" w14:textId="77777777" w:rsidR="005B3D90" w:rsidRDefault="002F28FC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2A2F4E14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次　鋒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F28FC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 w:rsidR="005F71C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73D311F4" w14:textId="77777777" w:rsidR="005B3D90" w:rsidRDefault="002F28FC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0364C2CB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先　鋒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5F71C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4B9190AE" w14:textId="77777777" w:rsidR="005B3D90" w:rsidRDefault="002F28FC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2A684020" w14:textId="77777777" w:rsidR="005B3D90" w:rsidRDefault="005B3D90" w:rsidP="00884495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補　欠　</w:t>
            </w:r>
            <w:r w:rsidR="002F28FC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7C70C817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</w:p>
        </w:tc>
      </w:tr>
    </w:tbl>
    <w:p w14:paraId="0ED86D52" w14:textId="77777777" w:rsidR="005B3D90" w:rsidRDefault="005B3D90" w:rsidP="005B3D90">
      <w:pPr>
        <w:ind w:firstLineChars="1000" w:firstLine="2400"/>
        <w:rPr>
          <w:sz w:val="24"/>
        </w:rPr>
      </w:pPr>
    </w:p>
    <w:p w14:paraId="1FE69F2F" w14:textId="77777777" w:rsidR="007D14B6" w:rsidRDefault="008C400C" w:rsidP="00DC3E45">
      <w:pPr>
        <w:numPr>
          <w:ilvl w:val="0"/>
          <w:numId w:val="2"/>
        </w:numPr>
        <w:jc w:val="left"/>
        <w:rPr>
          <w:rFonts w:hint="eastAsia"/>
          <w:b/>
          <w:sz w:val="24"/>
        </w:rPr>
      </w:pPr>
      <w:r w:rsidRPr="00DC3E45">
        <w:rPr>
          <w:rFonts w:hint="eastAsia"/>
          <w:b/>
          <w:sz w:val="24"/>
        </w:rPr>
        <w:t>下記に</w:t>
      </w:r>
      <w:r w:rsidR="00884495">
        <w:rPr>
          <w:rFonts w:hint="eastAsia"/>
          <w:b/>
          <w:sz w:val="24"/>
        </w:rPr>
        <w:t>出場チームの</w:t>
      </w:r>
      <w:r w:rsidRPr="00DC3E45">
        <w:rPr>
          <w:rFonts w:hint="eastAsia"/>
          <w:b/>
          <w:sz w:val="24"/>
        </w:rPr>
        <w:t>写真を</w:t>
      </w:r>
      <w:r w:rsidR="00DC3E45" w:rsidRPr="00DC3E45">
        <w:rPr>
          <w:rFonts w:hint="eastAsia"/>
          <w:b/>
          <w:sz w:val="24"/>
        </w:rPr>
        <w:t>忘れず</w:t>
      </w:r>
      <w:r w:rsidR="007D24F7">
        <w:rPr>
          <w:rFonts w:hint="eastAsia"/>
          <w:b/>
          <w:sz w:val="24"/>
        </w:rPr>
        <w:t>添付して下さい。（紙面に掲載されます</w:t>
      </w:r>
      <w:r w:rsidRPr="00DC3E45">
        <w:rPr>
          <w:rFonts w:hint="eastAsia"/>
          <w:b/>
          <w:sz w:val="24"/>
        </w:rPr>
        <w:t>）</w:t>
      </w:r>
    </w:p>
    <w:p w14:paraId="6D7590FC" w14:textId="77777777" w:rsidR="00847FB8" w:rsidRPr="00DC3E45" w:rsidRDefault="00847FB8" w:rsidP="002F28FC">
      <w:pPr>
        <w:ind w:left="482" w:hangingChars="200" w:hanging="482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※写真注意点：前列は</w:t>
      </w:r>
      <w:r w:rsidR="007A440B">
        <w:rPr>
          <w:rFonts w:hint="eastAsia"/>
          <w:b/>
          <w:sz w:val="24"/>
        </w:rPr>
        <w:t>5</w:t>
      </w:r>
      <w:r w:rsidR="007A440B">
        <w:rPr>
          <w:rFonts w:hint="eastAsia"/>
          <w:b/>
          <w:sz w:val="24"/>
        </w:rPr>
        <w:t>人。</w:t>
      </w:r>
      <w:r>
        <w:rPr>
          <w:rFonts w:hint="eastAsia"/>
          <w:b/>
          <w:sz w:val="24"/>
        </w:rPr>
        <w:t>正座</w:t>
      </w:r>
      <w:r w:rsidR="002A4E8F">
        <w:rPr>
          <w:rFonts w:hint="eastAsia"/>
          <w:b/>
          <w:sz w:val="24"/>
        </w:rPr>
        <w:t>。</w:t>
      </w:r>
      <w:r w:rsidR="00604285">
        <w:rPr>
          <w:rFonts w:hint="eastAsia"/>
          <w:b/>
          <w:sz w:val="24"/>
        </w:rPr>
        <w:t>後列</w:t>
      </w:r>
      <w:r w:rsidR="00604285">
        <w:rPr>
          <w:rFonts w:hint="eastAsia"/>
          <w:b/>
          <w:sz w:val="24"/>
        </w:rPr>
        <w:t>3</w:t>
      </w:r>
      <w:r w:rsidR="00604285">
        <w:rPr>
          <w:rFonts w:hint="eastAsia"/>
          <w:b/>
          <w:sz w:val="24"/>
        </w:rPr>
        <w:t>人。</w:t>
      </w:r>
      <w:r w:rsidR="002A4E8F">
        <w:rPr>
          <w:rFonts w:hint="eastAsia"/>
          <w:b/>
          <w:sz w:val="24"/>
        </w:rPr>
        <w:t>指導者前列。</w:t>
      </w:r>
      <w:r>
        <w:rPr>
          <w:rFonts w:hint="eastAsia"/>
          <w:b/>
          <w:sz w:val="24"/>
        </w:rPr>
        <w:t>名前が見えるように。</w:t>
      </w:r>
      <w:r w:rsidR="002A4E8F">
        <w:rPr>
          <w:rFonts w:hint="eastAsia"/>
          <w:b/>
          <w:sz w:val="24"/>
        </w:rPr>
        <w:t>明るめ。</w:t>
      </w:r>
      <w:r w:rsidR="005D6FE7">
        <w:rPr>
          <w:rFonts w:hint="eastAsia"/>
          <w:b/>
          <w:sz w:val="24"/>
        </w:rPr>
        <w:t>道場旗も忘れずに。</w:t>
      </w:r>
    </w:p>
    <w:sectPr w:rsidR="00847FB8" w:rsidRPr="00DC3E45" w:rsidSect="0016558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CB03" w14:textId="77777777" w:rsidR="00BB137F" w:rsidRDefault="00BB137F" w:rsidP="00135670">
      <w:r>
        <w:separator/>
      </w:r>
    </w:p>
  </w:endnote>
  <w:endnote w:type="continuationSeparator" w:id="0">
    <w:p w14:paraId="189AE2D2" w14:textId="77777777" w:rsidR="00BB137F" w:rsidRDefault="00BB137F" w:rsidP="0013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05F6" w14:textId="77777777" w:rsidR="00BB137F" w:rsidRDefault="00BB137F" w:rsidP="00135670">
      <w:r>
        <w:separator/>
      </w:r>
    </w:p>
  </w:footnote>
  <w:footnote w:type="continuationSeparator" w:id="0">
    <w:p w14:paraId="31652BF6" w14:textId="77777777" w:rsidR="00BB137F" w:rsidRDefault="00BB137F" w:rsidP="0013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5F82"/>
    <w:multiLevelType w:val="hybridMultilevel"/>
    <w:tmpl w:val="A36C0F4A"/>
    <w:lvl w:ilvl="0" w:tplc="A5844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C21604"/>
    <w:multiLevelType w:val="hybridMultilevel"/>
    <w:tmpl w:val="E2882D54"/>
    <w:lvl w:ilvl="0" w:tplc="89809A1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3690379">
    <w:abstractNumId w:val="0"/>
  </w:num>
  <w:num w:numId="2" w16cid:durableId="144422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670"/>
    <w:rsid w:val="0006581D"/>
    <w:rsid w:val="00094493"/>
    <w:rsid w:val="000D5BDB"/>
    <w:rsid w:val="0013183F"/>
    <w:rsid w:val="00135670"/>
    <w:rsid w:val="00137F21"/>
    <w:rsid w:val="00165589"/>
    <w:rsid w:val="00193227"/>
    <w:rsid w:val="0019512D"/>
    <w:rsid w:val="001B5319"/>
    <w:rsid w:val="00221D30"/>
    <w:rsid w:val="002274DF"/>
    <w:rsid w:val="0025117B"/>
    <w:rsid w:val="00273562"/>
    <w:rsid w:val="00283D61"/>
    <w:rsid w:val="00297303"/>
    <w:rsid w:val="002A4E8F"/>
    <w:rsid w:val="002C2D90"/>
    <w:rsid w:val="002E3518"/>
    <w:rsid w:val="002F28FC"/>
    <w:rsid w:val="003524AC"/>
    <w:rsid w:val="003566E1"/>
    <w:rsid w:val="00365014"/>
    <w:rsid w:val="003D78F6"/>
    <w:rsid w:val="004B1E34"/>
    <w:rsid w:val="004E74D9"/>
    <w:rsid w:val="00502242"/>
    <w:rsid w:val="00503F78"/>
    <w:rsid w:val="0052022A"/>
    <w:rsid w:val="00540DA7"/>
    <w:rsid w:val="00564696"/>
    <w:rsid w:val="005B3D90"/>
    <w:rsid w:val="005D0117"/>
    <w:rsid w:val="005D6FE7"/>
    <w:rsid w:val="005F71C5"/>
    <w:rsid w:val="00604285"/>
    <w:rsid w:val="0063246B"/>
    <w:rsid w:val="00706120"/>
    <w:rsid w:val="00730005"/>
    <w:rsid w:val="00793528"/>
    <w:rsid w:val="007A440B"/>
    <w:rsid w:val="007A4FD0"/>
    <w:rsid w:val="007D14B6"/>
    <w:rsid w:val="007D24F7"/>
    <w:rsid w:val="007E59CA"/>
    <w:rsid w:val="00830A3B"/>
    <w:rsid w:val="008336A7"/>
    <w:rsid w:val="00847FB8"/>
    <w:rsid w:val="00884495"/>
    <w:rsid w:val="008C400C"/>
    <w:rsid w:val="008E2F41"/>
    <w:rsid w:val="009F65B3"/>
    <w:rsid w:val="00A21229"/>
    <w:rsid w:val="00A91AA2"/>
    <w:rsid w:val="00AB1F36"/>
    <w:rsid w:val="00AF53D2"/>
    <w:rsid w:val="00B4507C"/>
    <w:rsid w:val="00B83B4F"/>
    <w:rsid w:val="00B8577A"/>
    <w:rsid w:val="00BB137F"/>
    <w:rsid w:val="00BD26EE"/>
    <w:rsid w:val="00C36631"/>
    <w:rsid w:val="00C75EEA"/>
    <w:rsid w:val="00C9501B"/>
    <w:rsid w:val="00CA1C2B"/>
    <w:rsid w:val="00CC7567"/>
    <w:rsid w:val="00CE3224"/>
    <w:rsid w:val="00CF149A"/>
    <w:rsid w:val="00D2548D"/>
    <w:rsid w:val="00D25F95"/>
    <w:rsid w:val="00D837A4"/>
    <w:rsid w:val="00D972D1"/>
    <w:rsid w:val="00DC3E45"/>
    <w:rsid w:val="00DC4EE7"/>
    <w:rsid w:val="00DD06B3"/>
    <w:rsid w:val="00E57ABF"/>
    <w:rsid w:val="00ED1685"/>
    <w:rsid w:val="00EE3FCA"/>
    <w:rsid w:val="00EE7129"/>
    <w:rsid w:val="00EF0429"/>
    <w:rsid w:val="00F1395C"/>
    <w:rsid w:val="00F22AD8"/>
    <w:rsid w:val="00F5257B"/>
    <w:rsid w:val="00F61247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02317"/>
  <w15:chartTrackingRefBased/>
  <w15:docId w15:val="{A9D5588F-2A44-4654-A11A-C39D3AC0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6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3567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56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3567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6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356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0EE9-AD54-46AF-B5AE-1F9323A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三号</vt:lpstr>
      <vt:lpstr>様式第三号</vt:lpstr>
    </vt:vector>
  </TitlesOfParts>
  <Company>庶務課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三号</dc:title>
  <dc:subject/>
  <dc:creator>沖建協</dc:creator>
  <cp:keywords/>
  <cp:lastModifiedBy>uezu yoshitsugu</cp:lastModifiedBy>
  <cp:revision>2</cp:revision>
  <cp:lastPrinted>2014-03-13T03:38:00Z</cp:lastPrinted>
  <dcterms:created xsi:type="dcterms:W3CDTF">2023-04-18T15:09:00Z</dcterms:created>
  <dcterms:modified xsi:type="dcterms:W3CDTF">2023-04-18T15:09:00Z</dcterms:modified>
</cp:coreProperties>
</file>